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.2024</w:t>
      </w:r>
    </w:p>
    <w:p w14:paraId="02395BE1" w14:textId="0F01591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40A0C">
        <w:rPr>
          <w:rFonts w:ascii="Times New Roman" w:hAnsi="Times New Roman"/>
          <w:color w:val="000000"/>
          <w:sz w:val="24"/>
          <w:szCs w:val="24"/>
        </w:rPr>
        <w:t>3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ANIELA SZETERLA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neta </w:t>
      </w:r>
      <w:proofErr w:type="spellStart"/>
      <w:r w:rsidR="00D553A9">
        <w:rPr>
          <w:rFonts w:ascii="Times New Roman" w:hAnsi="Times New Roman"/>
          <w:sz w:val="24"/>
          <w:szCs w:val="24"/>
        </w:rPr>
        <w:t>Szeterla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NIELA SZETERLA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B5E7AE9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ANIELA SZETERLA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40A0C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neta </w:t>
      </w:r>
      <w:proofErr w:type="spellStart"/>
      <w:r w:rsidR="00D553A9">
        <w:rPr>
          <w:rFonts w:ascii="Times New Roman" w:hAnsi="Times New Roman"/>
          <w:sz w:val="24"/>
          <w:szCs w:val="24"/>
        </w:rPr>
        <w:t>Szeterla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ANIELA SZETERLA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aciejowiec 15, 58-623 Lubomier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omier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2).</w:t>
      </w:r>
    </w:p>
    <w:p w14:paraId="4BC57B2F" w14:textId="77777777" w:rsidR="00C6044D" w:rsidRDefault="00697CCD" w:rsidP="00C6044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C6044D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C6044D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C6044D">
        <w:rPr>
          <w:rFonts w:ascii="Times New Roman" w:hAnsi="Times New Roman"/>
          <w:color w:val="000000"/>
          <w:sz w:val="24"/>
          <w:szCs w:val="24"/>
        </w:rPr>
        <w:br/>
      </w:r>
      <w:r w:rsidR="00C6044D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496BE88E" w:rsidR="002D6C6A" w:rsidRDefault="002D6C6A" w:rsidP="00C6044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428AED9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40A0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6044D"/>
    <w:rsid w:val="00C72B06"/>
    <w:rsid w:val="00C80739"/>
    <w:rsid w:val="00C831D6"/>
    <w:rsid w:val="00C84452"/>
    <w:rsid w:val="00CA6CD7"/>
    <w:rsid w:val="00CD1D47"/>
    <w:rsid w:val="00CF4205"/>
    <w:rsid w:val="00D07369"/>
    <w:rsid w:val="00D40A0C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3905-163A-4900-9A3D-DA33AF7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48:00Z</dcterms:created>
  <dcterms:modified xsi:type="dcterms:W3CDTF">2024-02-05T13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